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824C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824C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824C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824C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824C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6824C7"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6824C7"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4B85BEDB" w:rsidR="006824C7" w:rsidRPr="00E923D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sectPr w:rsidR="006824C7" w:rsidRPr="00E923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5D5AA80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0F2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B7A8B"/>
    <w:rsid w:val="002C177B"/>
    <w:rsid w:val="002C2285"/>
    <w:rsid w:val="002C3D11"/>
    <w:rsid w:val="002C46C4"/>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4C7"/>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9A"/>
    <w:rsid w:val="007C517B"/>
    <w:rsid w:val="007D03CD"/>
    <w:rsid w:val="007D0ABC"/>
    <w:rsid w:val="007D2A0B"/>
    <w:rsid w:val="007D37C5"/>
    <w:rsid w:val="007D4FCD"/>
    <w:rsid w:val="007D6167"/>
    <w:rsid w:val="007E4C39"/>
    <w:rsid w:val="007E572D"/>
    <w:rsid w:val="007E668E"/>
    <w:rsid w:val="007E6CA3"/>
    <w:rsid w:val="007E726B"/>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theme" Target="theme/theme1.xml"/><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fontTable" Target="fontTable.xm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322</Pages>
  <Words>45914</Words>
  <Characters>247940</Characters>
  <Application>Microsoft Office Word</Application>
  <DocSecurity>0</DocSecurity>
  <Lines>2066</Lines>
  <Paragraphs>5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16</cp:revision>
  <dcterms:created xsi:type="dcterms:W3CDTF">2022-04-05T19:01:00Z</dcterms:created>
  <dcterms:modified xsi:type="dcterms:W3CDTF">2022-04-20T13:38:00Z</dcterms:modified>
</cp:coreProperties>
</file>